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294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3B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3B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3BC4" w:rsidRPr="00123BC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23BC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raftových člnov a raftovej výstroj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3B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3B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3B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3B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3B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3B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3C" w:rsidRDefault="0064183C" w:rsidP="00107589">
      <w:pPr>
        <w:spacing w:after="0" w:line="240" w:lineRule="auto"/>
      </w:pPr>
      <w:r>
        <w:separator/>
      </w:r>
    </w:p>
  </w:endnote>
  <w:endnote w:type="continuationSeparator" w:id="0">
    <w:p w:rsidR="0064183C" w:rsidRDefault="006418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3BC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3C" w:rsidRDefault="0064183C" w:rsidP="00107589">
      <w:pPr>
        <w:spacing w:after="0" w:line="240" w:lineRule="auto"/>
      </w:pPr>
      <w:r>
        <w:separator/>
      </w:r>
    </w:p>
  </w:footnote>
  <w:footnote w:type="continuationSeparator" w:id="0">
    <w:p w:rsidR="0064183C" w:rsidRDefault="006418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BC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83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CC54-2A91-4081-8883-24F1158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7T14:41:00Z</dcterms:created>
  <dcterms:modified xsi:type="dcterms:W3CDTF">2026-06-27T14:41:00Z</dcterms:modified>
</cp:coreProperties>
</file>